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97B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410772">
        <w:rPr>
          <w:rFonts w:cstheme="minorHAnsi"/>
          <w:b/>
          <w:sz w:val="28"/>
          <w:szCs w:val="30"/>
        </w:rPr>
        <w:t>Four</w:t>
      </w:r>
    </w:p>
    <w:p w:rsidR="006B1C18" w:rsidRPr="00BE5453" w:rsidRDefault="00995DE2" w:rsidP="006B1C18">
      <w:pPr>
        <w:jc w:val="center"/>
        <w:rPr>
          <w:rFonts w:cstheme="minorHAnsi"/>
          <w:b/>
          <w:sz w:val="28"/>
          <w:szCs w:val="30"/>
        </w:rPr>
      </w:pPr>
      <w:r w:rsidRPr="00BE5453">
        <w:rPr>
          <w:rFonts w:cstheme="minorHAnsi"/>
          <w:b/>
          <w:sz w:val="28"/>
          <w:szCs w:val="30"/>
        </w:rPr>
        <w:t>Domestic Church</w:t>
      </w:r>
      <w:r w:rsidR="006B1C18" w:rsidRPr="00BE5453">
        <w:rPr>
          <w:rFonts w:cstheme="minorHAnsi"/>
          <w:b/>
          <w:sz w:val="28"/>
          <w:szCs w:val="30"/>
        </w:rPr>
        <w:t xml:space="preserve"> – </w:t>
      </w:r>
      <w:r w:rsidRPr="00BE5453">
        <w:rPr>
          <w:rFonts w:cstheme="minorHAnsi"/>
          <w:b/>
          <w:sz w:val="28"/>
          <w:szCs w:val="30"/>
        </w:rPr>
        <w:t>Family</w:t>
      </w:r>
    </w:p>
    <w:p w:rsidR="006B1C18" w:rsidRPr="001C79BD" w:rsidRDefault="006B1C18" w:rsidP="006B1C18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>Topic</w:t>
      </w:r>
      <w:r w:rsidR="00995DE2" w:rsidRPr="001C79BD">
        <w:rPr>
          <w:rFonts w:cstheme="minorHAnsi"/>
          <w:b/>
          <w:sz w:val="28"/>
          <w:szCs w:val="28"/>
        </w:rPr>
        <w:t xml:space="preserve"> 1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410772">
        <w:rPr>
          <w:rFonts w:cstheme="minorHAnsi"/>
          <w:b/>
          <w:sz w:val="28"/>
          <w:szCs w:val="28"/>
        </w:rPr>
        <w:t>Peop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13804" w:rsidRDefault="00370560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613804">
              <w:rPr>
                <w:rFonts w:cstheme="minorHAnsi"/>
                <w:b w:val="0"/>
                <w:sz w:val="24"/>
                <w:szCs w:val="24"/>
              </w:rPr>
              <w:t>Chosen</w:t>
            </w:r>
          </w:p>
        </w:tc>
        <w:tc>
          <w:tcPr>
            <w:tcW w:w="6582" w:type="dxa"/>
          </w:tcPr>
          <w:p w:rsidR="00553D2B" w:rsidRPr="00613804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13804" w:rsidRDefault="00370560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613804">
              <w:rPr>
                <w:rFonts w:cstheme="minorHAnsi"/>
                <w:b w:val="0"/>
                <w:sz w:val="24"/>
                <w:szCs w:val="24"/>
              </w:rPr>
              <w:t>People</w:t>
            </w:r>
          </w:p>
        </w:tc>
        <w:tc>
          <w:tcPr>
            <w:tcW w:w="6582" w:type="dxa"/>
          </w:tcPr>
          <w:p w:rsidR="00FD2193" w:rsidRPr="00613804" w:rsidRDefault="00FD2193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13804" w:rsidRDefault="00370560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613804">
              <w:rPr>
                <w:rFonts w:cstheme="minorHAnsi"/>
                <w:b w:val="0"/>
                <w:sz w:val="24"/>
                <w:szCs w:val="24"/>
              </w:rPr>
              <w:t>Siblings</w:t>
            </w:r>
          </w:p>
        </w:tc>
        <w:tc>
          <w:tcPr>
            <w:tcW w:w="6582" w:type="dxa"/>
          </w:tcPr>
          <w:p w:rsidR="00894836" w:rsidRPr="00613804" w:rsidRDefault="00894836" w:rsidP="00F2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F2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13804" w:rsidRDefault="00370560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613804">
              <w:rPr>
                <w:rFonts w:cstheme="minorHAnsi"/>
                <w:b w:val="0"/>
                <w:sz w:val="24"/>
                <w:szCs w:val="24"/>
              </w:rPr>
              <w:t>Relations</w:t>
            </w:r>
          </w:p>
        </w:tc>
        <w:tc>
          <w:tcPr>
            <w:tcW w:w="6582" w:type="dxa"/>
          </w:tcPr>
          <w:p w:rsidR="00553D2B" w:rsidRPr="00613804" w:rsidRDefault="00553D2B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613804" w:rsidRDefault="00370560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613804">
              <w:rPr>
                <w:rFonts w:cstheme="minorHAnsi"/>
                <w:b w:val="0"/>
                <w:sz w:val="24"/>
                <w:szCs w:val="24"/>
              </w:rPr>
              <w:t>Ancestors</w:t>
            </w:r>
          </w:p>
        </w:tc>
        <w:tc>
          <w:tcPr>
            <w:tcW w:w="6582" w:type="dxa"/>
          </w:tcPr>
          <w:p w:rsidR="00894836" w:rsidRPr="00613804" w:rsidRDefault="00894836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613804" w:rsidRDefault="00370560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613804">
              <w:rPr>
                <w:rFonts w:cstheme="minorHAnsi"/>
                <w:b w:val="0"/>
                <w:sz w:val="24"/>
                <w:szCs w:val="24"/>
              </w:rPr>
              <w:t>Old testament</w:t>
            </w:r>
          </w:p>
        </w:tc>
        <w:tc>
          <w:tcPr>
            <w:tcW w:w="6582" w:type="dxa"/>
          </w:tcPr>
          <w:p w:rsidR="00894836" w:rsidRPr="00613804" w:rsidRDefault="00894836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613804" w:rsidRDefault="00370560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613804">
              <w:rPr>
                <w:rFonts w:cstheme="minorHAnsi"/>
                <w:b w:val="0"/>
                <w:sz w:val="24"/>
                <w:szCs w:val="24"/>
              </w:rPr>
              <w:t>Roots</w:t>
            </w:r>
          </w:p>
        </w:tc>
        <w:tc>
          <w:tcPr>
            <w:tcW w:w="6582" w:type="dxa"/>
          </w:tcPr>
          <w:p w:rsidR="00F2342E" w:rsidRPr="00613804" w:rsidRDefault="00F2342E" w:rsidP="0026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26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70560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70560" w:rsidRPr="00613804" w:rsidRDefault="00370560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613804">
              <w:rPr>
                <w:rFonts w:cstheme="minorHAnsi"/>
                <w:b w:val="0"/>
                <w:sz w:val="24"/>
                <w:szCs w:val="24"/>
              </w:rPr>
              <w:t>Family tree</w:t>
            </w:r>
          </w:p>
        </w:tc>
        <w:tc>
          <w:tcPr>
            <w:tcW w:w="6582" w:type="dxa"/>
          </w:tcPr>
          <w:p w:rsidR="00370560" w:rsidRPr="00613804" w:rsidRDefault="00370560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70560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70560" w:rsidRPr="00613804" w:rsidRDefault="00370560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613804">
              <w:rPr>
                <w:rFonts w:cstheme="minorHAnsi"/>
                <w:b w:val="0"/>
                <w:sz w:val="24"/>
                <w:szCs w:val="24"/>
              </w:rPr>
              <w:t>Genealogy</w:t>
            </w:r>
          </w:p>
        </w:tc>
        <w:tc>
          <w:tcPr>
            <w:tcW w:w="6582" w:type="dxa"/>
          </w:tcPr>
          <w:p w:rsidR="00370560" w:rsidRPr="00613804" w:rsidRDefault="00370560" w:rsidP="0026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26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70560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70560" w:rsidRPr="00613804" w:rsidRDefault="00370560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613804">
              <w:rPr>
                <w:rFonts w:cstheme="minorHAnsi"/>
                <w:b w:val="0"/>
                <w:sz w:val="24"/>
                <w:szCs w:val="24"/>
              </w:rPr>
              <w:t>Nomad</w:t>
            </w:r>
          </w:p>
        </w:tc>
        <w:tc>
          <w:tcPr>
            <w:tcW w:w="6582" w:type="dxa"/>
          </w:tcPr>
          <w:p w:rsidR="00370560" w:rsidRPr="00613804" w:rsidRDefault="00370560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70560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70560" w:rsidRPr="00613804" w:rsidRDefault="00370560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613804">
              <w:rPr>
                <w:rFonts w:cstheme="minorHAnsi"/>
                <w:b w:val="0"/>
                <w:sz w:val="24"/>
                <w:szCs w:val="24"/>
              </w:rPr>
              <w:t>Nomadic</w:t>
            </w:r>
          </w:p>
        </w:tc>
        <w:tc>
          <w:tcPr>
            <w:tcW w:w="6582" w:type="dxa"/>
          </w:tcPr>
          <w:p w:rsidR="00370560" w:rsidRPr="00613804" w:rsidRDefault="00370560" w:rsidP="0026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26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553D2B" w:rsidRPr="00DB1DF5" w:rsidRDefault="00EA697B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2438400" cy="17919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79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8948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370560" w:rsidRPr="008D015B" w:rsidRDefault="00370560" w:rsidP="003705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8D015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Matthew 1: 1-17 </w:t>
                                  </w:r>
                                  <w:r w:rsidRPr="008D015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God’s Story 3</w:t>
                                  </w:r>
                                  <w:r w:rsidRPr="008D015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page 69</w:t>
                                  </w:r>
                                </w:p>
                                <w:p w:rsidR="00370560" w:rsidRPr="008D015B" w:rsidRDefault="00370560" w:rsidP="003705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8D015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Mt 2: 13-15, 19-23, Lk 2: 40-51, Mk 1: 14-20</w:t>
                                  </w:r>
                                </w:p>
                                <w:p w:rsidR="00370560" w:rsidRPr="008D015B" w:rsidRDefault="00370560" w:rsidP="003705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8D015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Genesis 12: 1-8, 18 </w:t>
                                  </w:r>
                                  <w:r w:rsidRPr="008D015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God’s Story 3</w:t>
                                  </w:r>
                                  <w:r w:rsidRPr="008D015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page 12</w:t>
                                  </w:r>
                                </w:p>
                                <w:p w:rsidR="00370560" w:rsidRPr="008D015B" w:rsidRDefault="00370560" w:rsidP="003705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8D015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Genesis 21: 1-7 </w:t>
                                  </w:r>
                                  <w:r w:rsidRPr="008D015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God’s Story 3</w:t>
                                  </w:r>
                                  <w:r w:rsidRPr="008D015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page 12 </w:t>
                                  </w:r>
                                </w:p>
                                <w:p w:rsidR="00370560" w:rsidRPr="008D015B" w:rsidRDefault="00370560" w:rsidP="003705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8D015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Genesis 25: 20-27 </w:t>
                                  </w:r>
                                  <w:r w:rsidRPr="008D015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God’s Story 3</w:t>
                                  </w:r>
                                  <w:r w:rsidRPr="008D015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page 14 </w:t>
                                  </w:r>
                                </w:p>
                                <w:p w:rsidR="00370560" w:rsidRPr="008D015B" w:rsidRDefault="00370560" w:rsidP="003705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8D015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Genesis 35: 9-15, 23-26 </w:t>
                                  </w:r>
                                  <w:r w:rsidRPr="008D015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God’s Story 3</w:t>
                                  </w:r>
                                  <w:r w:rsidRPr="008D015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page 14</w:t>
                                  </w:r>
                                </w:p>
                                <w:p w:rsidR="00370560" w:rsidRPr="008D015B" w:rsidRDefault="00370560" w:rsidP="003705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8D015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Genesis </w:t>
                                  </w:r>
                                  <w:r w:rsidRPr="008D015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God’s Story 3</w:t>
                                  </w:r>
                                  <w:r w:rsidRPr="008D015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pages 15-17</w:t>
                                  </w:r>
                                </w:p>
                                <w:p w:rsidR="00613804" w:rsidRDefault="00370560" w:rsidP="006138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8D015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Ruth 1: 2-7, 16, 17 </w:t>
                                  </w:r>
                                  <w:r w:rsidRPr="008D015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God’s Story 3</w:t>
                                  </w:r>
                                  <w:r w:rsidRPr="008D015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page 37 </w:t>
                                  </w:r>
                                </w:p>
                                <w:p w:rsidR="00696DE9" w:rsidRPr="00553D2B" w:rsidRDefault="00370560" w:rsidP="006138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8D015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1 Kings 1, 2, 4 </w:t>
                                  </w:r>
                                  <w:r w:rsidRPr="008D015B"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God’s Story 3</w:t>
                                  </w:r>
                                  <w:r w:rsidRPr="008D015B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page 36</w:t>
                                  </w: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5pt;margin-top:14.65pt;width:192pt;height:1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mghQ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8948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370560" w:rsidRPr="008D015B" w:rsidRDefault="00370560" w:rsidP="003705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8D015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Matthew 1: 1-17 </w:t>
                            </w:r>
                            <w:r w:rsidRPr="008D015B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God’s Story 3</w:t>
                            </w:r>
                            <w:r w:rsidRPr="008D015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age 69</w:t>
                            </w:r>
                          </w:p>
                          <w:p w:rsidR="00370560" w:rsidRPr="008D015B" w:rsidRDefault="00370560" w:rsidP="003705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8D015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t 2: 13-15, 19-23, Lk 2: 40-51, Mk 1: 14-20</w:t>
                            </w:r>
                          </w:p>
                          <w:p w:rsidR="00370560" w:rsidRPr="008D015B" w:rsidRDefault="00370560" w:rsidP="003705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8D015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enesis 12: 1-8, 18 </w:t>
                            </w:r>
                            <w:r w:rsidRPr="008D015B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God’s Story 3</w:t>
                            </w:r>
                            <w:r w:rsidRPr="008D015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age 12</w:t>
                            </w:r>
                          </w:p>
                          <w:p w:rsidR="00370560" w:rsidRPr="008D015B" w:rsidRDefault="00370560" w:rsidP="003705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8D015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enesis 21: 1-7 </w:t>
                            </w:r>
                            <w:r w:rsidRPr="008D015B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God’s Story 3</w:t>
                            </w:r>
                            <w:r w:rsidRPr="008D015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age 12 </w:t>
                            </w:r>
                          </w:p>
                          <w:p w:rsidR="00370560" w:rsidRPr="008D015B" w:rsidRDefault="00370560" w:rsidP="003705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8D015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enesis 25: 20-27 </w:t>
                            </w:r>
                            <w:r w:rsidRPr="008D015B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God’s Story 3</w:t>
                            </w:r>
                            <w:r w:rsidRPr="008D015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age 14 </w:t>
                            </w:r>
                          </w:p>
                          <w:p w:rsidR="00370560" w:rsidRPr="008D015B" w:rsidRDefault="00370560" w:rsidP="003705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8D015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enesis 35: 9-15, 23-26 </w:t>
                            </w:r>
                            <w:r w:rsidRPr="008D015B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God’s Story 3</w:t>
                            </w:r>
                            <w:r w:rsidRPr="008D015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age 14</w:t>
                            </w:r>
                          </w:p>
                          <w:p w:rsidR="00370560" w:rsidRPr="008D015B" w:rsidRDefault="00370560" w:rsidP="003705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8D015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enesis </w:t>
                            </w:r>
                            <w:r w:rsidRPr="008D015B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God’s Story 3</w:t>
                            </w:r>
                            <w:r w:rsidRPr="008D015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ages 15-17</w:t>
                            </w:r>
                          </w:p>
                          <w:p w:rsidR="00613804" w:rsidRDefault="00370560" w:rsidP="006138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8D015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Ruth 1: 2-7, 16, 17 </w:t>
                            </w:r>
                            <w:r w:rsidRPr="008D015B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God’s Story 3</w:t>
                            </w:r>
                            <w:r w:rsidRPr="008D015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age 37 </w:t>
                            </w:r>
                          </w:p>
                          <w:p w:rsidR="00696DE9" w:rsidRPr="00553D2B" w:rsidRDefault="00370560" w:rsidP="006138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8D015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1 Kings 1, 2, 4 </w:t>
                            </w:r>
                            <w:r w:rsidRPr="008D015B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God’s Story 3</w:t>
                            </w:r>
                            <w:r w:rsidRPr="008D015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age 36</w:t>
                            </w: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  <w:r w:rsidR="00FD2193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71"/>
      </w:tblGrid>
      <w:tr w:rsidR="00BE5453" w:rsidRPr="00DB1DF5" w:rsidTr="00613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</w:tcPr>
          <w:p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:rsidTr="00613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</w:tcPr>
          <w:p w:rsidR="00BE5453" w:rsidRPr="00FD2193" w:rsidRDefault="00410772" w:rsidP="00410772">
            <w:pPr>
              <w:pStyle w:val="NoSpacing"/>
              <w:jc w:val="center"/>
              <w:rPr>
                <w:sz w:val="28"/>
                <w:szCs w:val="28"/>
              </w:rPr>
            </w:pPr>
            <w:r w:rsidRPr="00410772">
              <w:rPr>
                <w:sz w:val="28"/>
                <w:szCs w:val="28"/>
              </w:rPr>
              <w:t>Where do I come from?</w:t>
            </w:r>
          </w:p>
        </w:tc>
      </w:tr>
      <w:tr w:rsidR="00553D2B" w:rsidTr="00613804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:rsidTr="00613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613804" w:rsidRPr="00613804" w:rsidRDefault="00613804" w:rsidP="00613804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cstheme="minorHAnsi"/>
                <w:b w:val="0"/>
              </w:rPr>
            </w:pPr>
            <w:r w:rsidRPr="00613804">
              <w:rPr>
                <w:rFonts w:cstheme="minorHAnsi"/>
                <w:b w:val="0"/>
              </w:rPr>
              <w:t xml:space="preserve">To be able to </w:t>
            </w:r>
            <w:r w:rsidRPr="00613804">
              <w:rPr>
                <w:rFonts w:cstheme="minorHAnsi"/>
              </w:rPr>
              <w:t>retell</w:t>
            </w:r>
            <w:r w:rsidRPr="00613804">
              <w:rPr>
                <w:rFonts w:cstheme="minorHAnsi"/>
                <w:b w:val="0"/>
              </w:rPr>
              <w:t xml:space="preserve"> some of the stories from scripture about Jesus’ family. </w:t>
            </w:r>
          </w:p>
          <w:p w:rsidR="00613804" w:rsidRPr="00613804" w:rsidRDefault="00613804" w:rsidP="00613804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cstheme="minorHAnsi"/>
                <w:b w:val="0"/>
              </w:rPr>
            </w:pPr>
            <w:r w:rsidRPr="00613804">
              <w:rPr>
                <w:rFonts w:cstheme="minorHAnsi"/>
                <w:b w:val="0"/>
              </w:rPr>
              <w:t xml:space="preserve">To be able to </w:t>
            </w:r>
            <w:r w:rsidRPr="00613804">
              <w:rPr>
                <w:rFonts w:cstheme="minorHAnsi"/>
              </w:rPr>
              <w:t>describe</w:t>
            </w:r>
            <w:r w:rsidRPr="00613804">
              <w:rPr>
                <w:rFonts w:cstheme="minorHAnsi"/>
                <w:b w:val="0"/>
              </w:rPr>
              <w:t xml:space="preserve"> some ways in which characters in the Bible lived out their lives. </w:t>
            </w:r>
          </w:p>
          <w:p w:rsidR="00613804" w:rsidRPr="00613804" w:rsidRDefault="00613804" w:rsidP="00613804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cstheme="minorHAnsi"/>
                <w:b w:val="0"/>
              </w:rPr>
            </w:pPr>
            <w:r w:rsidRPr="00613804">
              <w:rPr>
                <w:rFonts w:cstheme="minorHAnsi"/>
                <w:b w:val="0"/>
              </w:rPr>
              <w:t xml:space="preserve">To be able to </w:t>
            </w:r>
            <w:r w:rsidRPr="00613804">
              <w:rPr>
                <w:rFonts w:cstheme="minorHAnsi"/>
              </w:rPr>
              <w:t>make links</w:t>
            </w:r>
            <w:r w:rsidRPr="00613804">
              <w:rPr>
                <w:rFonts w:cstheme="minorHAnsi"/>
                <w:b w:val="0"/>
              </w:rPr>
              <w:t xml:space="preserve"> between these stories and what people believe about God and Jesus. </w:t>
            </w:r>
          </w:p>
          <w:p w:rsidR="00613804" w:rsidRPr="00613804" w:rsidRDefault="00613804" w:rsidP="00613804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cstheme="minorHAnsi"/>
                <w:b w:val="0"/>
              </w:rPr>
            </w:pPr>
            <w:r w:rsidRPr="00613804">
              <w:rPr>
                <w:rFonts w:cstheme="minorHAnsi"/>
                <w:b w:val="0"/>
              </w:rPr>
              <w:t xml:space="preserve">To be able to </w:t>
            </w:r>
            <w:r w:rsidRPr="00613804">
              <w:rPr>
                <w:rFonts w:cstheme="minorHAnsi"/>
              </w:rPr>
              <w:t>give reasons</w:t>
            </w:r>
            <w:r w:rsidRPr="00613804">
              <w:rPr>
                <w:rFonts w:cstheme="minorHAnsi"/>
                <w:b w:val="0"/>
              </w:rPr>
              <w:t xml:space="preserve"> for certain actions by believers such as Ruth. </w:t>
            </w:r>
          </w:p>
          <w:p w:rsidR="00613804" w:rsidRPr="00613804" w:rsidRDefault="00613804" w:rsidP="00613804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cstheme="minorHAnsi"/>
                <w:b w:val="0"/>
              </w:rPr>
            </w:pPr>
            <w:r w:rsidRPr="00613804">
              <w:rPr>
                <w:rFonts w:cstheme="minorHAnsi"/>
                <w:b w:val="0"/>
              </w:rPr>
              <w:t xml:space="preserve">To be able to </w:t>
            </w:r>
            <w:r w:rsidRPr="00613804">
              <w:rPr>
                <w:rFonts w:cstheme="minorHAnsi"/>
              </w:rPr>
              <w:t>describe</w:t>
            </w:r>
            <w:r w:rsidRPr="00613804">
              <w:rPr>
                <w:rFonts w:cstheme="minorHAnsi"/>
                <w:b w:val="0"/>
              </w:rPr>
              <w:t xml:space="preserve"> and show understanding of the roots of Jesus’ human family.</w:t>
            </w:r>
          </w:p>
          <w:p w:rsidR="00DB1DF5" w:rsidRPr="00613804" w:rsidRDefault="00613804" w:rsidP="00613804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cstheme="minorHAnsi"/>
                <w:b w:val="0"/>
              </w:rPr>
            </w:pPr>
            <w:r w:rsidRPr="00613804">
              <w:rPr>
                <w:rFonts w:cstheme="minorHAnsi"/>
                <w:b w:val="0"/>
              </w:rPr>
              <w:t>To be able to</w:t>
            </w:r>
            <w:r w:rsidRPr="00613804">
              <w:rPr>
                <w:rFonts w:cstheme="minorHAnsi"/>
              </w:rPr>
              <w:t xml:space="preserve"> describe</w:t>
            </w:r>
            <w:r w:rsidRPr="00613804">
              <w:rPr>
                <w:rFonts w:cstheme="minorHAnsi"/>
                <w:b w:val="0"/>
              </w:rPr>
              <w:t xml:space="preserve"> and show understanding of what Christians believe about how God leads and guides people. </w:t>
            </w:r>
          </w:p>
        </w:tc>
      </w:tr>
    </w:tbl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8A1886" w:rsidRDefault="008A1886"/>
    <w:sectPr w:rsidR="008A1886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CC" w:rsidRDefault="008264CC" w:rsidP="006B1C18">
      <w:pPr>
        <w:spacing w:after="0" w:line="240" w:lineRule="auto"/>
      </w:pPr>
      <w:r>
        <w:separator/>
      </w:r>
    </w:p>
  </w:endnote>
  <w:endnote w:type="continuationSeparator" w:id="0">
    <w:p w:rsidR="008264CC" w:rsidRDefault="008264CC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CC" w:rsidRDefault="008264CC" w:rsidP="006B1C18">
      <w:pPr>
        <w:spacing w:after="0" w:line="240" w:lineRule="auto"/>
      </w:pPr>
      <w:r>
        <w:separator/>
      </w:r>
    </w:p>
  </w:footnote>
  <w:footnote w:type="continuationSeparator" w:id="0">
    <w:p w:rsidR="008264CC" w:rsidRDefault="008264CC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E4E2F"/>
    <w:multiLevelType w:val="hybridMultilevel"/>
    <w:tmpl w:val="5840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B3A29"/>
    <w:rsid w:val="000E098C"/>
    <w:rsid w:val="001C79BD"/>
    <w:rsid w:val="00266C49"/>
    <w:rsid w:val="00370560"/>
    <w:rsid w:val="00410772"/>
    <w:rsid w:val="004333B8"/>
    <w:rsid w:val="004C5B31"/>
    <w:rsid w:val="00553D2B"/>
    <w:rsid w:val="005D6E9D"/>
    <w:rsid w:val="005F5D43"/>
    <w:rsid w:val="00613804"/>
    <w:rsid w:val="00696DE9"/>
    <w:rsid w:val="006B1C18"/>
    <w:rsid w:val="006F3A3B"/>
    <w:rsid w:val="0078215D"/>
    <w:rsid w:val="00785257"/>
    <w:rsid w:val="008264CC"/>
    <w:rsid w:val="00894836"/>
    <w:rsid w:val="00896621"/>
    <w:rsid w:val="008A1886"/>
    <w:rsid w:val="00951225"/>
    <w:rsid w:val="009765B2"/>
    <w:rsid w:val="00992B50"/>
    <w:rsid w:val="00995DE2"/>
    <w:rsid w:val="00AD6F47"/>
    <w:rsid w:val="00B84A6A"/>
    <w:rsid w:val="00BE5453"/>
    <w:rsid w:val="00C14AE4"/>
    <w:rsid w:val="00DB1DF5"/>
    <w:rsid w:val="00EA697B"/>
    <w:rsid w:val="00F2342E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BF6C-3054-4250-A13F-25AD9BD8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6:51:00Z</dcterms:created>
  <dcterms:modified xsi:type="dcterms:W3CDTF">2021-09-08T06:51:00Z</dcterms:modified>
</cp:coreProperties>
</file>